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5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55F" w:rsidRPr="0052655F" w:rsidRDefault="0052655F" w:rsidP="005265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Header"/>
      </w:tblPr>
      <w:tblGrid>
        <w:gridCol w:w="4513"/>
        <w:gridCol w:w="4513"/>
      </w:tblGrid>
      <w:tr w:rsidR="0052655F" w:rsidRPr="0052655F" w:rsidTr="0052655F">
        <w:trPr>
          <w:tblCellSpacing w:w="15" w:type="dxa"/>
        </w:trPr>
        <w:tc>
          <w:tcPr>
            <w:tcW w:w="0" w:type="auto"/>
            <w:hideMark/>
          </w:tcPr>
          <w:p w:rsidR="0052655F" w:rsidRPr="0052655F" w:rsidRDefault="0052655F" w:rsidP="0052655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</w:p>
        </w:tc>
        <w:tc>
          <w:tcPr>
            <w:tcW w:w="0" w:type="auto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52655F" w:rsidRPr="0052655F" w:rsidRDefault="0052655F" w:rsidP="005265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reHeader"/>
      </w:tblPr>
      <w:tblGrid>
        <w:gridCol w:w="9026"/>
      </w:tblGrid>
      <w:tr w:rsidR="0052655F" w:rsidRPr="0052655F" w:rsidTr="005265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5F" w:rsidRPr="0052655F" w:rsidRDefault="00BF0E0D" w:rsidP="0052655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ANYSHIRE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POLICE </w:t>
            </w:r>
          </w:p>
        </w:tc>
      </w:tr>
    </w:tbl>
    <w:p w:rsidR="0052655F" w:rsidRPr="0052655F" w:rsidRDefault="0052655F" w:rsidP="005265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Header"/>
      </w:tblPr>
      <w:tblGrid>
        <w:gridCol w:w="2256"/>
        <w:gridCol w:w="2242"/>
        <w:gridCol w:w="2242"/>
        <w:gridCol w:w="472"/>
        <w:gridCol w:w="1814"/>
      </w:tblGrid>
      <w:tr w:rsidR="0052655F" w:rsidRPr="0052655F" w:rsidTr="0052655F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ISR Report:</w:t>
            </w:r>
          </w:p>
        </w:tc>
        <w:tc>
          <w:tcPr>
            <w:tcW w:w="1250" w:type="pct"/>
            <w:vAlign w:val="center"/>
            <w:hideMark/>
          </w:tcPr>
          <w:p w:rsidR="0052655F" w:rsidRPr="0052655F" w:rsidRDefault="00BF0E0D" w:rsidP="0052655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  <w:t>ANY</w:t>
            </w:r>
            <w:r w:rsidR="0052655F" w:rsidRPr="0052655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  <w:t>-20200723-1881</w:t>
            </w:r>
          </w:p>
        </w:tc>
        <w:tc>
          <w:tcPr>
            <w:tcW w:w="1250" w:type="pct"/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  <w:t>(Closed)</w:t>
            </w:r>
          </w:p>
        </w:tc>
        <w:tc>
          <w:tcPr>
            <w:tcW w:w="250" w:type="pct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</w:p>
        </w:tc>
        <w:tc>
          <w:tcPr>
            <w:tcW w:w="1000" w:type="pct"/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25.5pt;height:18pt" o:ole="">
                  <v:imagedata r:id="rId5" o:title=""/>
                </v:shape>
                <w:control r:id="rId6" w:name="DefaultOcxName47" w:shapeid="_x0000_i1038"/>
              </w:objec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</w:rPr>
              <w:object w:dxaOrig="1440" w:dyaOrig="1440">
                <v:shape id="_x0000_i1042" type="#_x0000_t75" style="width:57pt;height:18pt" o:ole="">
                  <v:imagedata r:id="rId7" o:title=""/>
                </v:shape>
                <w:control r:id="rId8" w:name="DefaultOcxName48" w:shapeid="_x0000_i1042"/>
              </w:objec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</w:rPr>
              <w:object w:dxaOrig="1440" w:dyaOrig="1440">
                <v:shape id="_x0000_i1045" type="#_x0000_t75" style="width:1in;height:18pt" o:ole="">
                  <v:imagedata r:id="rId9" o:title=""/>
                </v:shape>
                <w:control r:id="rId10" w:name="DefaultOcxName49" w:shapeid="_x0000_i1045"/>
              </w:object>
            </w:r>
          </w:p>
        </w:tc>
      </w:tr>
    </w:tbl>
    <w:p w:rsidR="0052655F" w:rsidRPr="0052655F" w:rsidRDefault="0052655F" w:rsidP="005265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en-GB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reHeader"/>
      </w:tblPr>
      <w:tblGrid>
        <w:gridCol w:w="9026"/>
      </w:tblGrid>
      <w:tr w:rsidR="0052655F" w:rsidRPr="0052655F" w:rsidTr="005265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5F" w:rsidRPr="0052655F" w:rsidRDefault="0052655F" w:rsidP="0052655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</w:p>
        </w:tc>
      </w:tr>
    </w:tbl>
    <w:p w:rsidR="0052655F" w:rsidRPr="0052655F" w:rsidRDefault="0052655F" w:rsidP="005265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Header"/>
      </w:tblPr>
      <w:tblGrid>
        <w:gridCol w:w="2518"/>
        <w:gridCol w:w="2503"/>
        <w:gridCol w:w="1619"/>
        <w:gridCol w:w="1619"/>
        <w:gridCol w:w="751"/>
      </w:tblGrid>
      <w:tr w:rsidR="0052655F" w:rsidRPr="0052655F" w:rsidTr="0052655F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BF0E0D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1/06/2020 2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1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: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3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430, DOMESTIC INCIDENT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BF0E0D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ANY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20200723-1881 / 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AP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TEL OTHER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BF0E0D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A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P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Priority:(2) Priority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**RESULT KB38**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BF0E0D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A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D NORTH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Officer Dealing: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2034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Operator:730467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Dispatcher:729717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ensitive personal data redacted 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Creator Wkstn:DH-CCC-741</w:t>
            </w:r>
          </w:p>
        </w:tc>
      </w:tr>
    </w:tbl>
    <w:p w:rsidR="0052655F" w:rsidRPr="0052655F" w:rsidRDefault="0052655F" w:rsidP="005265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Address"/>
      </w:tblPr>
      <w:tblGrid>
        <w:gridCol w:w="6300"/>
        <w:gridCol w:w="2726"/>
      </w:tblGrid>
      <w:tr w:rsidR="0052655F" w:rsidRPr="0052655F" w:rsidTr="0052655F">
        <w:trPr>
          <w:tblCellSpacing w:w="15" w:type="dxa"/>
        </w:trPr>
        <w:tc>
          <w:tcPr>
            <w:tcW w:w="3500" w:type="pct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Address Info"/>
            </w:tblPr>
            <w:tblGrid>
              <w:gridCol w:w="4328"/>
              <w:gridCol w:w="1881"/>
            </w:tblGrid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 w:rsidRPr="0052655F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en-GB"/>
                    </w:rPr>
                    <w:t>Address Information</w:t>
                  </w:r>
                </w:p>
              </w:tc>
            </w:tr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  </w:t>
                  </w:r>
                </w:p>
              </w:tc>
            </w:tr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1067E2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>29 Accacia Road, North Marsh</w:t>
                  </w:r>
                  <w:r w:rsidR="0052655F"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 </w:t>
                  </w:r>
                </w:p>
              </w:tc>
            </w:tr>
            <w:tr w:rsidR="0052655F" w:rsidRPr="0052655F">
              <w:trPr>
                <w:tblCellSpacing w:w="15" w:type="dxa"/>
              </w:trPr>
              <w:tc>
                <w:tcPr>
                  <w:tcW w:w="3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Proximity: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[X] Gazeteer Validation </w:t>
                  </w:r>
                </w:p>
              </w:tc>
            </w:tr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</w:p>
              </w:tc>
            </w:tr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</w:p>
        </w:tc>
        <w:tc>
          <w:tcPr>
            <w:tcW w:w="1500" w:type="pct"/>
            <w:vMerge w:val="restart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Disp Codes"/>
            </w:tblPr>
            <w:tblGrid>
              <w:gridCol w:w="2635"/>
            </w:tblGrid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 w:rsidRPr="0052655F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en-GB"/>
                    </w:rPr>
                    <w:t>Disposition Codes</w:t>
                  </w:r>
                </w:p>
              </w:tc>
            </w:tr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1067E2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>Common assault</w:t>
                  </w:r>
                </w:p>
              </w:tc>
            </w:tr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1067E2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>Drive opl</w:t>
                  </w:r>
                </w:p>
              </w:tc>
            </w:tr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> </w:t>
                  </w:r>
                </w:p>
              </w:tc>
            </w:tr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> </w:t>
                  </w:r>
                </w:p>
              </w:tc>
            </w:tr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> </w:t>
                  </w:r>
                </w:p>
              </w:tc>
            </w:tr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> </w:t>
                  </w:r>
                </w:p>
              </w:tc>
            </w:tr>
          </w:tbl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</w:p>
        </w:tc>
      </w:tr>
      <w:tr w:rsidR="0052655F" w:rsidRPr="0052655F" w:rsidTr="0052655F">
        <w:trPr>
          <w:tblCellSpacing w:w="15" w:type="dxa"/>
        </w:trPr>
        <w:tc>
          <w:tcPr>
            <w:tcW w:w="3500" w:type="pct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Complainant Info"/>
            </w:tblPr>
            <w:tblGrid>
              <w:gridCol w:w="6209"/>
            </w:tblGrid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 w:rsidRPr="0052655F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en-GB"/>
                    </w:rPr>
                    <w:t>Complainant Information</w:t>
                  </w:r>
                </w:p>
              </w:tc>
            </w:tr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1067E2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>MCLOVE SHELAGH</w:t>
                  </w:r>
                  <w:r w:rsidR="0052655F"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 </w:t>
                  </w:r>
                  <w:r w:rsid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Sensitive personal data redacted </w:t>
                  </w:r>
                  <w:r w:rsidR="0052655F"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  </w:t>
                  </w:r>
                  <w:r w:rsidR="0052655F" w:rsidRPr="0052655F">
                    <w:rPr>
                      <w:rFonts w:ascii="Verdana" w:eastAsia="Times New Roman" w:hAnsi="Verdana" w:cs="Times New Roman"/>
                      <w:vanish/>
                      <w:sz w:val="17"/>
                      <w:szCs w:val="17"/>
                      <w:lang w:eastAsia="en-GB"/>
                    </w:rPr>
                    <w:t>CLI:</w:t>
                  </w:r>
                  <w:r w:rsidR="0052655F"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     </w:t>
                  </w:r>
                  <w:r w:rsidR="0052655F" w:rsidRPr="0052655F">
                    <w:rPr>
                      <w:rFonts w:ascii="Verdana" w:eastAsia="Times New Roman" w:hAnsi="Verdana" w:cs="Times New Roman"/>
                      <w:vanish/>
                      <w:sz w:val="17"/>
                      <w:szCs w:val="17"/>
                      <w:lang w:eastAsia="en-GB"/>
                    </w:rPr>
                    <w:t>Email:</w:t>
                  </w:r>
                  <w:r w:rsidR="0052655F"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   </w:t>
                  </w:r>
                </w:p>
              </w:tc>
            </w:tr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Sensitive personal data redacted </w:t>
                  </w:r>
                  <w:r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 </w:t>
                  </w:r>
                </w:p>
              </w:tc>
            </w:tr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VICTIM   [?] Media Consent   [?] Result Req'd   [?] N/A   [?] N/A   [Y] AoG </w:t>
                  </w:r>
                </w:p>
              </w:tc>
            </w:tr>
            <w:tr w:rsidR="0052655F" w:rsidRPr="0052655F">
              <w:trPr>
                <w:tblCellSpacing w:w="15" w:type="dxa"/>
                <w:hidden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 w:rsidRPr="0052655F">
                    <w:rPr>
                      <w:rFonts w:ascii="Verdana" w:eastAsia="Times New Roman" w:hAnsi="Verdana" w:cs="Times New Roman"/>
                      <w:vanish/>
                      <w:sz w:val="17"/>
                      <w:szCs w:val="17"/>
                      <w:lang w:eastAsia="en-GB"/>
                    </w:rPr>
                    <w:t>Ethnicity:</w:t>
                  </w:r>
                  <w:r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     Date of Birth: </w:t>
                  </w: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Sensitive personal data redacted </w:t>
                  </w:r>
                  <w:r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   Sex: F </w:t>
                  </w:r>
                </w:p>
              </w:tc>
            </w:tr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Notes: </w:t>
                  </w:r>
                </w:p>
              </w:tc>
            </w:tr>
          </w:tbl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</w:p>
        </w:tc>
      </w:tr>
    </w:tbl>
    <w:p w:rsidR="0052655F" w:rsidRPr="0052655F" w:rsidRDefault="0052655F" w:rsidP="005265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9"/>
        <w:gridCol w:w="1808"/>
        <w:gridCol w:w="1823"/>
      </w:tblGrid>
      <w:tr w:rsidR="0052655F" w:rsidRPr="0052655F" w:rsidTr="0052655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  <w:t>Date / Time Information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Initial input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21:31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:48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Held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2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1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: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32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:06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Accepted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2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1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: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33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:02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Dispatched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2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1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:3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4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:14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At Scen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21:36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:50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Result Required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5:03:05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Cleared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4:18:59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Disposed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5:31:14</w:t>
            </w:r>
          </w:p>
        </w:tc>
      </w:tr>
    </w:tbl>
    <w:p w:rsidR="0052655F" w:rsidRPr="0052655F" w:rsidRDefault="0052655F" w:rsidP="005265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7"/>
        <w:gridCol w:w="3613"/>
      </w:tblGrid>
      <w:tr w:rsidR="0052655F" w:rsidRPr="0052655F" w:rsidTr="0052655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  <w:t>Qualifiers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DISPOSAL QUALIFIERS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DOMESTIC ABUSE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DISP FACTORS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DEPLOYED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THEME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CRIME</w:t>
            </w:r>
          </w:p>
        </w:tc>
      </w:tr>
    </w:tbl>
    <w:p w:rsidR="0052655F" w:rsidRPr="0052655F" w:rsidRDefault="0052655F" w:rsidP="005265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"/>
        <w:gridCol w:w="1355"/>
        <w:gridCol w:w="1090"/>
        <w:gridCol w:w="2502"/>
        <w:gridCol w:w="2694"/>
      </w:tblGrid>
      <w:tr w:rsidR="0052655F" w:rsidRPr="0052655F" w:rsidTr="0052655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  <w:t xml:space="preserve">CAD Log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1/06/2020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2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1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: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38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:11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ompl_addinfo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/VICTIM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1/06/2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0:1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omplainant address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ensitive personal data redacted 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1/06/2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0:11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omplainant city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/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NORTH MARSH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1/06/2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0:11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omplainant first nam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/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SHELAGH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1/06/2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0:11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omplainant last nam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/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MCLOVE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lastRenderedPageBreak/>
              <w:t>01/06/2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0:11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omplainant telephon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ensitive personal data redacted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1/06/2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0:11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all origin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/TEL OTHER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1/06/2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0:11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patient_no1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ensitive personal data redacted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1/06/2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0:11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patient_sex1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/F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1/06/2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0:11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work_fld2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ensitive personal data redacted 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1/06/2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0:11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patient_ward2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/362084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1/06/2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0:11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Time of modification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0802/221011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1/06/2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3:43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Time of modification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1011/221343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1/06/2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3:47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XFER1STDON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/KD NTH DSP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3:47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XFERINIT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/KD NTH DSP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5:45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4794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N-DCR-736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Operator id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0489/4382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5:45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4794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N-DCR-736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Time of modification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1343/221545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5:45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4794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N-DCR-736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Modifying workstation number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/KN-DCR-736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5:45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4794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N-DCR-736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escription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OMESTIC INCIDENT/C - 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ASSUALTED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#P#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26:37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4868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D-DCR-73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Time of modification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1545/22263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26:37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4868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D-DCR-73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Operator id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4382/4436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26:37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4868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D-DCR-73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Modifying workstation number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N-DCR-736/KD-DCR-731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03:05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13_dat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/20200724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03:05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13_tim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/050305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03:05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tatus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14/13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03:13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Time of modification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0305/050313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03:13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escription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 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–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ASSUALTED AND OPL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#P#/RESULT KB38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lastRenderedPageBreak/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03:13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Modifying workstation number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D-DCR-731/KS-DCR-733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03:19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Time of modification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0313/050319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03:19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escription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RESULT KB38/**RESULT KB38**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1:12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isposal code 1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/409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1:12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isposal code 2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/NICH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1:13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tatus16_dat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/20200724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1:13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tatus16_tim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/053113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1:13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tatus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13/16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1:14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last_disposal_comment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MEDIUM DASH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1:14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last_historical_comment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 </w:t>
            </w:r>
          </w:p>
        </w:tc>
      </w:tr>
    </w:tbl>
    <w:p w:rsidR="0052655F" w:rsidRPr="0052655F" w:rsidRDefault="0052655F" w:rsidP="005265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110"/>
        <w:gridCol w:w="1081"/>
        <w:gridCol w:w="1081"/>
        <w:gridCol w:w="1081"/>
        <w:gridCol w:w="3561"/>
      </w:tblGrid>
      <w:tr w:rsidR="0052655F" w:rsidRPr="0052655F" w:rsidTr="0052655F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  <w:t xml:space="preserve">Unit Activity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B38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37:14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4935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 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En Route to Incident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ensitive personal data redacted 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B38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58:50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4935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 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At Scen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3954935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B38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58:50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4935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 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At Scen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3954935 TIMER SET TO EXPIRE AT </w:t>
            </w:r>
            <w:r w:rsidR="00103657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00:58:50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B38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58:50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4935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 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At Scen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3954935 TIMER SET TO EXPIRE AT </w:t>
            </w:r>
            <w:r w:rsidR="00103657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00:58:50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B38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58:50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4935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 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At Scen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3954935 TIMER SET TO EXPIRE AT </w:t>
            </w:r>
            <w:r w:rsidR="00103657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00:58:50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B38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4:18:59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4935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 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Availabl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3954935 </w:t>
            </w:r>
          </w:p>
        </w:tc>
      </w:tr>
    </w:tbl>
    <w:p w:rsidR="0052655F" w:rsidRPr="0052655F" w:rsidRDefault="0052655F" w:rsidP="005265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1"/>
        <w:gridCol w:w="6289"/>
      </w:tblGrid>
      <w:tr w:rsidR="0052655F" w:rsidRPr="0052655F" w:rsidTr="0052655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  <w:t xml:space="preserve">ISR Relations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INC REF: - @INC RELATION 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OCN 13200370080 set as case ref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EXTERNAL - NICHE 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NICHE SUPPLIED OCN [13200370080] </w:t>
            </w:r>
          </w:p>
        </w:tc>
      </w:tr>
    </w:tbl>
    <w:p w:rsidR="0052655F" w:rsidRPr="0052655F" w:rsidRDefault="0052655F" w:rsidP="005265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9"/>
        <w:gridCol w:w="1110"/>
        <w:gridCol w:w="893"/>
        <w:gridCol w:w="1059"/>
        <w:gridCol w:w="919"/>
      </w:tblGrid>
      <w:tr w:rsidR="0052655F" w:rsidRPr="0052655F" w:rsidTr="0052655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  <w:t xml:space="preserve">ISR Comments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ALLER IS REPORTING PARTNER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2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1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: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32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:33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ALLER HAS BEEN 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ASSAULTED BY PARTNER WHO HAS LEFT THE SCENE IN HER CAR IN DRINK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07:50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Advised Of Grade=Y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08:02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PREVIOUS DOMESTIC INCIDENTS RECORDED AT THIS LOCATION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08:0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SUSPECT DRIVING A RED NISSAN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08:30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lastRenderedPageBreak/>
              <w:t>COMPLAINANT HAS INJURIES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08:5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USPECT HAS ADHD </w:t>
            </w:r>
            <w:r w:rsidR="00103657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09:06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ALLER </w:t>
            </w:r>
            <w:r w:rsidR="00103657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REMAINS AT SCENE AND HAS LOCKED DOOR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09:2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Minimum search criteria found </w:t>
            </w:r>
            <w:r w:rsidR="00103657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MCLOVE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ensitive personal data redacted 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0:13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USPECT </w:t>
            </w:r>
            <w:r w:rsidR="00103657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–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  <w:r w:rsidR="00103657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EOIN MCLOVE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  <w:r w:rsidR="00103657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20/09/1981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0:43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USPECT IS CURRENTLY </w:t>
            </w:r>
            <w:r w:rsidR="00103657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IN COMPLAINANTS CAR – BELIEVED LOCAL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1:19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ensitive personal data redacted 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1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ALLER IS TERRIFIED OF HIM AND HAS TAKEN A LOT TO CALL POLICE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2:22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HAS BEEN GOING ON FOR A LONG TIME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2:32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USPECT HAS BEEN DRINKING THIS EVENING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2:45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ALLER HAS </w:t>
            </w:r>
            <w:r w:rsidR="00103657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ARGUED WITH SUSPECT DUE TO HIS DRINKING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3:39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Priority Transfer To KD NTH DSP From Terminal DH-CCC-741 Priority Control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3:47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N-DCR-736 For Control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4:03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N-DCR-736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4794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ALLER </w:t>
            </w:r>
            <w:r w:rsidR="00103657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WORRIED SUSPECT WILL RETURN HOME IF NOT ARRESTED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4:13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D HUB TAG ADDED: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5:15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N-DCR-736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4794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XXX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5:5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FROM NICHE MALE HAS MH MARKERS NOTHING FURTHER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6:20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N-DCR-736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4794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3 PREV DOMS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6:39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N-DCR-736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4794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THRIVE ASSESSMENT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THREAT: 2 - </w:t>
            </w:r>
            <w:r w:rsidR="00103657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ASSAULTED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AND VERBAL THREATS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HARM: 2 - DISTRESS TO CALLER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RISK: 2 - MAY ESCALATE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INVESTIGATION: 1 - SUSPECT IS AT LOCUS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lastRenderedPageBreak/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VULNERABILITY: 0 - NONE KNOWN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ENGAGEMENT: Yes - POLICE TO FOLLOW UP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THRIVE OVERALL SCORE: 7 - MEDIUM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THRIVE ACTIONS: PRIORITY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ORONA VIRUS QUESTIONS - IMPORTANT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1. Have you or any member of your household been exposed to a confirmed case of Corona virus in the last 14 days?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No 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. Are you or any members of your household currently displaying any of the following symptoms?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a. New continuous cough; and/or b. High temperature and/Or C. Loss/change of Smell/taste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No 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3. Are you or any members of your household currently self-isolating due to the Corona Virus?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No 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4. Have you or any members of your household returned from abroad in the last 14 days?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No 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lastRenderedPageBreak/>
              <w:t xml:space="preserve">REQUEST TO SEND INCIDENT DETAILS TO NICHE MADE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42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XS226 - VICTIM AT 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ensitive personal data redacted 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- FOR SOUTH UNIT PLEASE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26:35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D-DCR-7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4868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Priority Transfer To KD STH DSP From Terminal KD-DCR-731 Priority Control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26:43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D-DCR-7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4868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4 For Control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27:00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****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31:07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NO MARKERS TO THE CALLER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31:07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USPECT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31:07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EOIN MCLOVE 20/09/1981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31:07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MARKERS FOR MENTAL HEALTH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31:07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WELL RECORDED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31:07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NOTHING OUTSTANDING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31:07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****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31:07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PREVIOUS DOMESTIC BETWEEN THE TWO, LAST ONE WAS 10/10/2019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31:07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****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31:07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NO MARKERS TO 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ensitive personal data redacted 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31:52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Warning unlikely to hit despatch time target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35:25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APPSRV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APPSRV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B38 DISPATCHED BY DRAG/DROP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37:1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MOBILE DEVICE DEPLOYMENT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37:16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V 22 THE REPORTING PERSON APPEARS SAFEUGUARDED AT ALTERNATIVE ADDRESS AND UNIT IS ON ROUTE TO DEBRIEF. ONCE THE CALLER HAS BEEN SPOKEN TO RISK ASSESSMENT CAN BE MADE IN RESPECT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55:35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D-DCH-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40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OF SAFEGUARDING THE CALLER INCLUDING ARREST/PROCESS OF THE SUSPECT. ONCE INITIAL DETAILS HAVE BEEN OBTANED DASH ASSESSMENT SHOULD BE OBTAINED FROM KS 21.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55:35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D-DCH-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40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D HUB TAG DELETED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55:38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D-DCH-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40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B38 At Scene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58:50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AWSERVER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AIRWAV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B38 Available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4:18:59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AWSERVER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AIRWAV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leared-&gt;Result Required OTHER REASON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03:05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B38 - LOG CAN BE CLOSED ON THE NICHE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0:55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isposition code: ,'409','NICHE'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1:1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No. of Arrests Summons No. of Reports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1:1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lastRenderedPageBreak/>
              <w:t xml:space="preserve">Handling Officer </w:t>
            </w:r>
            <w:r w:rsidR="00103657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198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1:1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Qualifiers,DOMESTIC ABUSE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1:1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Other Factors,DEPLOYED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1:1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MEDIUM DASH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1:1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A</w:t>
            </w:r>
            <w:bookmarkStart w:id="0" w:name="_GoBack"/>
            <w:bookmarkEnd w:id="0"/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YP-20200723-1881 HAS BEEN DISPOSED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1:1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ORVUS REQUEST REMOVED FROM I/F TABLE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5:29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ANPRSRV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ORVUS </w:t>
            </w:r>
          </w:p>
        </w:tc>
      </w:tr>
    </w:tbl>
    <w:p w:rsidR="0052655F" w:rsidRPr="0052655F" w:rsidRDefault="0052655F" w:rsidP="005265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Warnings"/>
      </w:tblPr>
      <w:tblGrid>
        <w:gridCol w:w="9026"/>
      </w:tblGrid>
      <w:tr w:rsidR="0052655F" w:rsidRPr="0052655F" w:rsidTr="005265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OFFICIAL .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br/>
              <w:t>Unauthorised disclosure, copying, or distribution of this information is strictly prohibited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br/>
              <w:t xml:space="preserve">and may be considered unlawful . </w:t>
            </w:r>
          </w:p>
        </w:tc>
      </w:tr>
    </w:tbl>
    <w:p w:rsidR="0052655F" w:rsidRPr="0052655F" w:rsidRDefault="0052655F" w:rsidP="005265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</w:p>
    <w:p w:rsidR="0052655F" w:rsidRPr="0052655F" w:rsidRDefault="0052655F" w:rsidP="0052655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  <w:r w:rsidRPr="0052655F">
        <w:rPr>
          <w:rFonts w:ascii="Verdana" w:eastAsia="Times New Roman" w:hAnsi="Verdana" w:cs="Times New Roman"/>
          <w:vanish/>
          <w:color w:val="FFFFFF"/>
          <w:sz w:val="17"/>
          <w:szCs w:val="17"/>
          <w:lang w:eastAsia="en-GB"/>
        </w:rPr>
        <w:t>FILE NAME</w:t>
      </w:r>
    </w:p>
    <w:p w:rsidR="0052655F" w:rsidRPr="0052655F" w:rsidRDefault="0052655F" w:rsidP="0052655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  <w:r w:rsidRPr="0052655F">
        <w:rPr>
          <w:rFonts w:ascii="Verdana" w:eastAsia="Times New Roman" w:hAnsi="Verdana" w:cs="Times New Roman"/>
          <w:vanish/>
          <w:sz w:val="17"/>
          <w:szCs w:val="17"/>
        </w:rPr>
        <w:object w:dxaOrig="1440" w:dyaOrig="1440">
          <v:shape id="_x0000_i1049" type="#_x0000_t75" style="width:57pt;height:18pt" o:ole="">
            <v:imagedata r:id="rId11" o:title=""/>
          </v:shape>
          <w:control r:id="rId12" w:name="DefaultOcxName50" w:shapeid="_x0000_i1049"/>
        </w:object>
      </w:r>
      <w:r w:rsidRPr="0052655F">
        <w:rPr>
          <w:rFonts w:ascii="Verdana" w:eastAsia="Times New Roman" w:hAnsi="Verdana" w:cs="Times New Roman"/>
          <w:vanish/>
          <w:sz w:val="17"/>
          <w:szCs w:val="17"/>
          <w:lang w:eastAsia="en-GB"/>
        </w:rPr>
        <w:t> </w:t>
      </w:r>
    </w:p>
    <w:p w:rsidR="0052655F" w:rsidRPr="0052655F" w:rsidRDefault="0052655F" w:rsidP="005265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  <w:r w:rsidRPr="0052655F">
        <w:rPr>
          <w:rFonts w:ascii="Verdana" w:eastAsia="Times New Roman" w:hAnsi="Verdana" w:cs="Times New Roman"/>
          <w:vanish/>
          <w:sz w:val="17"/>
          <w:szCs w:val="17"/>
          <w:lang w:eastAsia="en-GB"/>
        </w:rPr>
        <w:t xml:space="preserve">  </w:t>
      </w:r>
    </w:p>
    <w:p w:rsidR="0052655F" w:rsidRPr="0052655F" w:rsidRDefault="0052655F" w:rsidP="0052655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  <w:r w:rsidRPr="0052655F">
        <w:rPr>
          <w:rFonts w:ascii="Verdana" w:eastAsia="Times New Roman" w:hAnsi="Verdana" w:cs="Times New Roman"/>
          <w:vanish/>
          <w:sz w:val="17"/>
          <w:szCs w:val="17"/>
        </w:rPr>
        <w:object w:dxaOrig="1440" w:dyaOrig="1440">
          <v:shape id="_x0000_i1052" type="#_x0000_t75" style="width:30pt;height:18pt" o:ole="">
            <v:imagedata r:id="rId13" o:title=""/>
          </v:shape>
          <w:control r:id="rId14" w:name="DefaultOcxName51" w:shapeid="_x0000_i1052"/>
        </w:object>
      </w:r>
      <w:r w:rsidRPr="0052655F">
        <w:rPr>
          <w:rFonts w:ascii="Verdana" w:eastAsia="Times New Roman" w:hAnsi="Verdana" w:cs="Times New Roman"/>
          <w:vanish/>
          <w:sz w:val="17"/>
          <w:szCs w:val="17"/>
        </w:rPr>
        <w:object w:dxaOrig="1440" w:dyaOrig="1440">
          <v:shape id="_x0000_i1055" type="#_x0000_t75" style="width:27.5pt;height:18pt" o:ole="">
            <v:imagedata r:id="rId15" o:title=""/>
          </v:shape>
          <w:control r:id="rId16" w:name="DefaultOcxName52" w:shapeid="_x0000_i1055"/>
        </w:object>
      </w:r>
      <w:r w:rsidRPr="0052655F">
        <w:rPr>
          <w:rFonts w:ascii="Verdana" w:eastAsia="Times New Roman" w:hAnsi="Verdana" w:cs="Times New Roman"/>
          <w:vanish/>
          <w:sz w:val="17"/>
          <w:szCs w:val="17"/>
          <w:lang w:eastAsia="en-GB"/>
        </w:rPr>
        <w:t xml:space="preserve">  </w:t>
      </w:r>
    </w:p>
    <w:p w:rsidR="0052655F" w:rsidRPr="0052655F" w:rsidRDefault="0052655F" w:rsidP="0052655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52655F">
        <w:rPr>
          <w:rFonts w:ascii="Arial" w:eastAsia="Times New Roman" w:hAnsi="Arial" w:cs="Arial"/>
          <w:vanish/>
          <w:sz w:val="16"/>
          <w:szCs w:val="16"/>
          <w:lang w:eastAsia="en-GB"/>
        </w:rPr>
        <w:t>Bottom of Form</w:t>
      </w:r>
    </w:p>
    <w:p w:rsidR="000F611B" w:rsidRDefault="000F611B"/>
    <w:sectPr w:rsidR="000F61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9A"/>
    <w:rsid w:val="00003C22"/>
    <w:rsid w:val="0001154B"/>
    <w:rsid w:val="00041BE8"/>
    <w:rsid w:val="000A30B5"/>
    <w:rsid w:val="000B35EE"/>
    <w:rsid w:val="000F611B"/>
    <w:rsid w:val="00103657"/>
    <w:rsid w:val="001067E2"/>
    <w:rsid w:val="00106B88"/>
    <w:rsid w:val="00125180"/>
    <w:rsid w:val="00140D2A"/>
    <w:rsid w:val="001460E9"/>
    <w:rsid w:val="00146365"/>
    <w:rsid w:val="00156D9F"/>
    <w:rsid w:val="00190494"/>
    <w:rsid w:val="00192E51"/>
    <w:rsid w:val="002030C2"/>
    <w:rsid w:val="00244D51"/>
    <w:rsid w:val="00247F8D"/>
    <w:rsid w:val="00272EDF"/>
    <w:rsid w:val="002A3633"/>
    <w:rsid w:val="002F1B45"/>
    <w:rsid w:val="00305A2B"/>
    <w:rsid w:val="0030680C"/>
    <w:rsid w:val="003163D3"/>
    <w:rsid w:val="0035015F"/>
    <w:rsid w:val="0038101A"/>
    <w:rsid w:val="003903DC"/>
    <w:rsid w:val="003D0A0A"/>
    <w:rsid w:val="00425892"/>
    <w:rsid w:val="004631F9"/>
    <w:rsid w:val="0048089B"/>
    <w:rsid w:val="00514428"/>
    <w:rsid w:val="0052655F"/>
    <w:rsid w:val="00542463"/>
    <w:rsid w:val="0056499A"/>
    <w:rsid w:val="005909E0"/>
    <w:rsid w:val="005A5FC0"/>
    <w:rsid w:val="006473E7"/>
    <w:rsid w:val="00684246"/>
    <w:rsid w:val="006C144C"/>
    <w:rsid w:val="006C559C"/>
    <w:rsid w:val="00777975"/>
    <w:rsid w:val="00790B6C"/>
    <w:rsid w:val="007A05D5"/>
    <w:rsid w:val="007A3A78"/>
    <w:rsid w:val="007B619A"/>
    <w:rsid w:val="00844231"/>
    <w:rsid w:val="00844F0B"/>
    <w:rsid w:val="008535DD"/>
    <w:rsid w:val="00861DC4"/>
    <w:rsid w:val="00913990"/>
    <w:rsid w:val="0092662B"/>
    <w:rsid w:val="009401F2"/>
    <w:rsid w:val="00A4441E"/>
    <w:rsid w:val="00A53DD1"/>
    <w:rsid w:val="00A60AA9"/>
    <w:rsid w:val="00A672B4"/>
    <w:rsid w:val="00A77B4F"/>
    <w:rsid w:val="00A84E3F"/>
    <w:rsid w:val="00A9481E"/>
    <w:rsid w:val="00B64F58"/>
    <w:rsid w:val="00BB28E7"/>
    <w:rsid w:val="00BB74DC"/>
    <w:rsid w:val="00BF0E0D"/>
    <w:rsid w:val="00BF2C8A"/>
    <w:rsid w:val="00C41B1B"/>
    <w:rsid w:val="00C56F26"/>
    <w:rsid w:val="00C71C18"/>
    <w:rsid w:val="00CB7780"/>
    <w:rsid w:val="00CC0856"/>
    <w:rsid w:val="00D34B58"/>
    <w:rsid w:val="00DE061A"/>
    <w:rsid w:val="00DF4349"/>
    <w:rsid w:val="00E33A66"/>
    <w:rsid w:val="00E643A8"/>
    <w:rsid w:val="00EC16E2"/>
    <w:rsid w:val="00F27437"/>
    <w:rsid w:val="00F373DC"/>
    <w:rsid w:val="00F90B97"/>
    <w:rsid w:val="00F96530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457CCA9"/>
  <w15:chartTrackingRefBased/>
  <w15:docId w15:val="{21047934-9F60-4E2A-953D-F22BD6EB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2655F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color w:val="666644"/>
      <w:kern w:val="36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55F"/>
    <w:rPr>
      <w:rFonts w:ascii="Verdana" w:eastAsia="Times New Roman" w:hAnsi="Verdana" w:cs="Times New Roman"/>
      <w:color w:val="666644"/>
      <w:kern w:val="36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655F"/>
    <w:rPr>
      <w:strike w:val="0"/>
      <w:dstrike w:val="0"/>
      <w:color w:val="000000"/>
      <w:sz w:val="17"/>
      <w:szCs w:val="17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2655F"/>
    <w:rPr>
      <w:strike w:val="0"/>
      <w:dstrike w:val="0"/>
      <w:color w:val="000000"/>
      <w:sz w:val="17"/>
      <w:szCs w:val="17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655F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Lucida Console" w:eastAsia="Times New Roman" w:hAnsi="Lucida Console" w:cs="Courier New"/>
      <w:color w:val="000000"/>
      <w:sz w:val="17"/>
      <w:szCs w:val="17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655F"/>
    <w:rPr>
      <w:rFonts w:ascii="Lucida Console" w:eastAsia="Times New Roman" w:hAnsi="Lucida Console" w:cs="Courier New"/>
      <w:color w:val="000000"/>
      <w:sz w:val="17"/>
      <w:szCs w:val="17"/>
      <w:shd w:val="clear" w:color="auto" w:fill="EEEEEE"/>
      <w:lang w:eastAsia="en-GB"/>
    </w:rPr>
  </w:style>
  <w:style w:type="paragraph" w:customStyle="1" w:styleId="msonormal0">
    <w:name w:val="msonormal"/>
    <w:basedOn w:val="Normal"/>
    <w:rsid w:val="0052655F"/>
    <w:pP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sz w:val="17"/>
      <w:szCs w:val="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2655F"/>
    <w:pP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sz w:val="17"/>
      <w:szCs w:val="17"/>
      <w:lang w:eastAsia="en-GB"/>
    </w:rPr>
  </w:style>
  <w:style w:type="paragraph" w:customStyle="1" w:styleId="head">
    <w:name w:val="head"/>
    <w:basedOn w:val="Normal"/>
    <w:rsid w:val="0052655F"/>
    <w:pP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color w:val="666644"/>
      <w:sz w:val="32"/>
      <w:szCs w:val="32"/>
      <w:lang w:eastAsia="en-GB"/>
    </w:rPr>
  </w:style>
  <w:style w:type="paragraph" w:customStyle="1" w:styleId="itemstyle">
    <w:name w:val="itemstyle"/>
    <w:basedOn w:val="Normal"/>
    <w:rsid w:val="0052655F"/>
    <w:pP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sz w:val="15"/>
      <w:szCs w:val="15"/>
      <w:lang w:eastAsia="en-GB"/>
    </w:rPr>
  </w:style>
  <w:style w:type="paragraph" w:customStyle="1" w:styleId="itemstyleright">
    <w:name w:val="itemstyleright"/>
    <w:basedOn w:val="Normal"/>
    <w:rsid w:val="0052655F"/>
    <w:pPr>
      <w:spacing w:before="100" w:beforeAutospacing="1" w:after="100" w:afterAutospacing="1" w:line="240" w:lineRule="auto"/>
      <w:ind w:left="300"/>
      <w:jc w:val="right"/>
    </w:pPr>
    <w:rPr>
      <w:rFonts w:ascii="Verdana" w:eastAsia="Times New Roman" w:hAnsi="Verdana" w:cs="Times New Roman"/>
      <w:sz w:val="15"/>
      <w:szCs w:val="15"/>
      <w:lang w:eastAsia="en-GB"/>
    </w:rPr>
  </w:style>
  <w:style w:type="paragraph" w:customStyle="1" w:styleId="itemstylerightbold">
    <w:name w:val="itemstylerightbold"/>
    <w:basedOn w:val="Normal"/>
    <w:rsid w:val="0052655F"/>
    <w:pPr>
      <w:spacing w:before="100" w:beforeAutospacing="1" w:after="100" w:afterAutospacing="1" w:line="240" w:lineRule="auto"/>
      <w:ind w:left="300"/>
      <w:jc w:val="right"/>
    </w:pPr>
    <w:rPr>
      <w:rFonts w:ascii="Verdana" w:eastAsia="Times New Roman" w:hAnsi="Verdana" w:cs="Times New Roman"/>
      <w:b/>
      <w:bCs/>
      <w:sz w:val="15"/>
      <w:szCs w:val="15"/>
      <w:lang w:eastAsia="en-GB"/>
    </w:rPr>
  </w:style>
  <w:style w:type="paragraph" w:customStyle="1" w:styleId="Header1">
    <w:name w:val="Header1"/>
    <w:basedOn w:val="Normal"/>
    <w:rsid w:val="0052655F"/>
    <w:pP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b/>
      <w:bCs/>
      <w:sz w:val="17"/>
      <w:szCs w:val="17"/>
      <w:lang w:eastAsia="en-GB"/>
    </w:rPr>
  </w:style>
  <w:style w:type="paragraph" w:customStyle="1" w:styleId="headerstyle">
    <w:name w:val="headerstyle"/>
    <w:basedOn w:val="Normal"/>
    <w:rsid w:val="0052655F"/>
    <w:pPr>
      <w:pBdr>
        <w:bottom w:val="single" w:sz="6" w:space="0" w:color="000000"/>
      </w:pBd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b/>
      <w:bCs/>
      <w:sz w:val="17"/>
      <w:szCs w:val="17"/>
      <w:lang w:eastAsia="en-GB"/>
    </w:rPr>
  </w:style>
  <w:style w:type="paragraph" w:customStyle="1" w:styleId="headerstyleright">
    <w:name w:val="headerstyleright"/>
    <w:basedOn w:val="Normal"/>
    <w:rsid w:val="0052655F"/>
    <w:pPr>
      <w:pBdr>
        <w:bottom w:val="single" w:sz="6" w:space="0" w:color="000000"/>
      </w:pBdr>
      <w:spacing w:before="100" w:beforeAutospacing="1" w:after="100" w:afterAutospacing="1" w:line="240" w:lineRule="auto"/>
      <w:ind w:left="300"/>
      <w:jc w:val="right"/>
    </w:pPr>
    <w:rPr>
      <w:rFonts w:ascii="Verdana" w:eastAsia="Times New Roman" w:hAnsi="Verdana" w:cs="Times New Roman"/>
      <w:b/>
      <w:bCs/>
      <w:sz w:val="17"/>
      <w:szCs w:val="17"/>
      <w:lang w:eastAsia="en-GB"/>
    </w:rPr>
  </w:style>
  <w:style w:type="paragraph" w:customStyle="1" w:styleId="footerstyle">
    <w:name w:val="footerstyle"/>
    <w:basedOn w:val="Normal"/>
    <w:rsid w:val="0052655F"/>
    <w:pPr>
      <w:pBdr>
        <w:top w:val="single" w:sz="6" w:space="0" w:color="000000"/>
      </w:pBd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b/>
      <w:bCs/>
      <w:sz w:val="15"/>
      <w:szCs w:val="15"/>
      <w:lang w:eastAsia="en-GB"/>
    </w:rPr>
  </w:style>
  <w:style w:type="paragraph" w:customStyle="1" w:styleId="footerstyleright">
    <w:name w:val="footerstyleright"/>
    <w:basedOn w:val="Normal"/>
    <w:rsid w:val="0052655F"/>
    <w:pPr>
      <w:pBdr>
        <w:top w:val="single" w:sz="6" w:space="0" w:color="000000"/>
      </w:pBdr>
      <w:spacing w:before="100" w:beforeAutospacing="1" w:after="100" w:afterAutospacing="1" w:line="240" w:lineRule="auto"/>
      <w:ind w:left="300"/>
      <w:jc w:val="right"/>
    </w:pPr>
    <w:rPr>
      <w:rFonts w:ascii="Verdana" w:eastAsia="Times New Roman" w:hAnsi="Verdana" w:cs="Times New Roman"/>
      <w:b/>
      <w:bCs/>
      <w:sz w:val="15"/>
      <w:szCs w:val="15"/>
      <w:lang w:eastAsia="en-GB"/>
    </w:rPr>
  </w:style>
  <w:style w:type="paragraph" w:customStyle="1" w:styleId="footerstylerightbold">
    <w:name w:val="footerstylerightbold"/>
    <w:basedOn w:val="Normal"/>
    <w:rsid w:val="0052655F"/>
    <w:pPr>
      <w:pBdr>
        <w:top w:val="single" w:sz="6" w:space="0" w:color="000000"/>
      </w:pBdr>
      <w:spacing w:before="100" w:beforeAutospacing="1" w:after="100" w:afterAutospacing="1" w:line="240" w:lineRule="auto"/>
      <w:ind w:left="300"/>
      <w:jc w:val="right"/>
    </w:pPr>
    <w:rPr>
      <w:rFonts w:ascii="Verdana" w:eastAsia="Times New Roman" w:hAnsi="Verdana" w:cs="Times New Roman"/>
      <w:b/>
      <w:bCs/>
      <w:sz w:val="15"/>
      <w:szCs w:val="15"/>
      <w:lang w:eastAsia="en-GB"/>
    </w:rPr>
  </w:style>
  <w:style w:type="paragraph" w:customStyle="1" w:styleId="productheader">
    <w:name w:val="productheader"/>
    <w:basedOn w:val="Normal"/>
    <w:rsid w:val="0052655F"/>
    <w:pP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b/>
      <w:bCs/>
      <w:sz w:val="17"/>
      <w:szCs w:val="17"/>
      <w:lang w:eastAsia="en-GB"/>
    </w:rPr>
  </w:style>
  <w:style w:type="paragraph" w:customStyle="1" w:styleId="productheaderright">
    <w:name w:val="productheaderright"/>
    <w:basedOn w:val="Normal"/>
    <w:rsid w:val="0052655F"/>
    <w:pPr>
      <w:spacing w:before="100" w:beforeAutospacing="1" w:after="100" w:afterAutospacing="1" w:line="240" w:lineRule="auto"/>
      <w:ind w:left="300"/>
      <w:jc w:val="right"/>
    </w:pPr>
    <w:rPr>
      <w:rFonts w:ascii="Verdana" w:eastAsia="Times New Roman" w:hAnsi="Verdana" w:cs="Times New Roman"/>
      <w:b/>
      <w:bCs/>
      <w:sz w:val="17"/>
      <w:szCs w:val="17"/>
      <w:u w:val="single"/>
      <w:lang w:eastAsia="en-GB"/>
    </w:rPr>
  </w:style>
  <w:style w:type="paragraph" w:customStyle="1" w:styleId="content">
    <w:name w:val="content"/>
    <w:basedOn w:val="Normal"/>
    <w:rsid w:val="0052655F"/>
    <w:pPr>
      <w:shd w:val="clear" w:color="auto" w:fill="FFFFFF"/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sz w:val="17"/>
      <w:szCs w:val="17"/>
      <w:lang w:eastAsia="en-GB"/>
    </w:rPr>
  </w:style>
  <w:style w:type="paragraph" w:customStyle="1" w:styleId="categoryheader">
    <w:name w:val="categoryheader"/>
    <w:basedOn w:val="Normal"/>
    <w:rsid w:val="0052655F"/>
    <w:pPr>
      <w:pBdr>
        <w:bottom w:val="single" w:sz="6" w:space="0" w:color="000000"/>
      </w:pBd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b/>
      <w:bCs/>
      <w:sz w:val="21"/>
      <w:szCs w:val="21"/>
      <w:lang w:eastAsia="en-GB"/>
    </w:rPr>
  </w:style>
  <w:style w:type="paragraph" w:customStyle="1" w:styleId="categoryheaderhier">
    <w:name w:val="categoryheaderhier"/>
    <w:basedOn w:val="Normal"/>
    <w:rsid w:val="0052655F"/>
    <w:pPr>
      <w:pBdr>
        <w:bottom w:val="single" w:sz="6" w:space="0" w:color="000000"/>
      </w:pBdr>
      <w:spacing w:before="100" w:beforeAutospacing="1" w:after="100" w:afterAutospacing="1" w:line="450" w:lineRule="atLeast"/>
      <w:ind w:left="300"/>
    </w:pPr>
    <w:rPr>
      <w:rFonts w:ascii="Verdana" w:eastAsia="Times New Roman" w:hAnsi="Verdana" w:cs="Times New Roman"/>
      <w:b/>
      <w:bCs/>
      <w:color w:val="000000"/>
      <w:sz w:val="21"/>
      <w:szCs w:val="21"/>
      <w:lang w:eastAsia="en-GB"/>
    </w:rPr>
  </w:style>
  <w:style w:type="paragraph" w:customStyle="1" w:styleId="categoryheaderhiergold">
    <w:name w:val="categoryheaderhiergold"/>
    <w:basedOn w:val="Normal"/>
    <w:rsid w:val="0052655F"/>
    <w:pPr>
      <w:pBdr>
        <w:bottom w:val="single" w:sz="6" w:space="0" w:color="000000"/>
      </w:pBdr>
      <w:spacing w:before="100" w:beforeAutospacing="1" w:after="100" w:afterAutospacing="1" w:line="450" w:lineRule="atLeast"/>
      <w:ind w:left="300"/>
    </w:pPr>
    <w:rPr>
      <w:rFonts w:ascii="Verdana" w:eastAsia="Times New Roman" w:hAnsi="Verdana" w:cs="Times New Roman"/>
      <w:b/>
      <w:bCs/>
      <w:sz w:val="21"/>
      <w:szCs w:val="21"/>
      <w:lang w:eastAsia="en-GB"/>
    </w:rPr>
  </w:style>
  <w:style w:type="paragraph" w:customStyle="1" w:styleId="categoryfooter">
    <w:name w:val="categoryfooter"/>
    <w:basedOn w:val="Normal"/>
    <w:rsid w:val="0052655F"/>
    <w:pPr>
      <w:pBdr>
        <w:top w:val="single" w:sz="6" w:space="0" w:color="000000"/>
      </w:pBd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b/>
      <w:bCs/>
      <w:sz w:val="15"/>
      <w:szCs w:val="15"/>
      <w:lang w:eastAsia="en-GB"/>
    </w:rPr>
  </w:style>
  <w:style w:type="paragraph" w:customStyle="1" w:styleId="categoryfooterhier">
    <w:name w:val="categoryfooterhier"/>
    <w:basedOn w:val="Normal"/>
    <w:rsid w:val="0052655F"/>
    <w:pPr>
      <w:pBdr>
        <w:top w:val="single" w:sz="6" w:space="0" w:color="000000"/>
      </w:pBd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sz w:val="15"/>
      <w:szCs w:val="15"/>
      <w:lang w:eastAsia="en-GB"/>
    </w:rPr>
  </w:style>
  <w:style w:type="paragraph" w:customStyle="1" w:styleId="pagerhier">
    <w:name w:val="pagerhier"/>
    <w:basedOn w:val="Normal"/>
    <w:rsid w:val="0052655F"/>
    <w:pP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color w:val="000000"/>
      <w:sz w:val="15"/>
      <w:szCs w:val="15"/>
      <w:lang w:eastAsia="en-GB"/>
    </w:rPr>
  </w:style>
  <w:style w:type="paragraph" w:customStyle="1" w:styleId="mainlink">
    <w:name w:val="mainlink"/>
    <w:basedOn w:val="Normal"/>
    <w:rsid w:val="0052655F"/>
    <w:pP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b/>
      <w:bCs/>
      <w:caps/>
      <w:color w:val="999966"/>
      <w:sz w:val="21"/>
      <w:szCs w:val="21"/>
      <w:lang w:eastAsia="en-GB"/>
    </w:rPr>
  </w:style>
  <w:style w:type="paragraph" w:customStyle="1" w:styleId="Title1">
    <w:name w:val="Title1"/>
    <w:basedOn w:val="Normal"/>
    <w:rsid w:val="0052655F"/>
    <w:pP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b/>
      <w:bCs/>
      <w:caps/>
      <w:color w:val="000000"/>
      <w:sz w:val="21"/>
      <w:szCs w:val="21"/>
      <w:lang w:eastAsia="en-GB"/>
    </w:rPr>
  </w:style>
  <w:style w:type="paragraph" w:customStyle="1" w:styleId="textbold">
    <w:name w:val="textbold"/>
    <w:basedOn w:val="Normal"/>
    <w:rsid w:val="0052655F"/>
    <w:pPr>
      <w:spacing w:before="100" w:beforeAutospacing="1" w:after="100" w:afterAutospacing="1" w:line="240" w:lineRule="atLeast"/>
      <w:ind w:left="300"/>
    </w:pPr>
    <w:rPr>
      <w:rFonts w:ascii="Verdana" w:eastAsia="Times New Roman" w:hAnsi="Verdana" w:cs="Times New Roman"/>
      <w:b/>
      <w:bCs/>
      <w:sz w:val="17"/>
      <w:szCs w:val="17"/>
      <w:lang w:eastAsia="en-GB"/>
    </w:rPr>
  </w:style>
  <w:style w:type="paragraph" w:customStyle="1" w:styleId="text">
    <w:name w:val="text"/>
    <w:basedOn w:val="Normal"/>
    <w:rsid w:val="0052655F"/>
    <w:pPr>
      <w:spacing w:before="100" w:beforeAutospacing="1" w:after="100" w:afterAutospacing="1" w:line="240" w:lineRule="atLeast"/>
      <w:ind w:left="300"/>
    </w:pPr>
    <w:rPr>
      <w:rFonts w:ascii="Verdana" w:eastAsia="Times New Roman" w:hAnsi="Verdana" w:cs="Times New Roman"/>
      <w:sz w:val="17"/>
      <w:szCs w:val="17"/>
      <w:lang w:eastAsia="en-GB"/>
    </w:rPr>
  </w:style>
  <w:style w:type="paragraph" w:customStyle="1" w:styleId="red">
    <w:name w:val="red"/>
    <w:basedOn w:val="Normal"/>
    <w:rsid w:val="0052655F"/>
    <w:pPr>
      <w:spacing w:before="100" w:beforeAutospacing="1" w:after="100" w:afterAutospacing="1" w:line="180" w:lineRule="atLeast"/>
      <w:ind w:left="300"/>
    </w:pPr>
    <w:rPr>
      <w:rFonts w:ascii="Verdana" w:eastAsia="Times New Roman" w:hAnsi="Verdana" w:cs="Times New Roman"/>
      <w:b/>
      <w:bCs/>
      <w:color w:val="990000"/>
      <w:sz w:val="17"/>
      <w:szCs w:val="17"/>
      <w:lang w:eastAsia="en-GB"/>
    </w:rPr>
  </w:style>
  <w:style w:type="paragraph" w:customStyle="1" w:styleId="reporttitle">
    <w:name w:val="reporttitle"/>
    <w:basedOn w:val="Normal"/>
    <w:rsid w:val="0052655F"/>
    <w:pP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b/>
      <w:bCs/>
      <w:caps/>
      <w:color w:val="000000"/>
      <w:sz w:val="21"/>
      <w:szCs w:val="21"/>
      <w:lang w:eastAsia="en-GB"/>
    </w:rPr>
  </w:style>
  <w:style w:type="paragraph" w:customStyle="1" w:styleId="headbg">
    <w:name w:val="headbg"/>
    <w:basedOn w:val="Normal"/>
    <w:rsid w:val="0052655F"/>
    <w:pPr>
      <w:shd w:val="clear" w:color="auto" w:fill="8B0000"/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sz w:val="17"/>
      <w:szCs w:val="17"/>
      <w:lang w:eastAsia="en-GB"/>
    </w:rPr>
  </w:style>
  <w:style w:type="paragraph" w:customStyle="1" w:styleId="subhead">
    <w:name w:val="subhead"/>
    <w:basedOn w:val="Normal"/>
    <w:rsid w:val="0052655F"/>
    <w:pP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b/>
      <w:bCs/>
      <w:color w:val="8B0000"/>
      <w:sz w:val="18"/>
      <w:szCs w:val="18"/>
      <w:lang w:eastAsia="en-GB"/>
    </w:rPr>
  </w:style>
  <w:style w:type="paragraph" w:customStyle="1" w:styleId="Normal1">
    <w:name w:val="Normal1"/>
    <w:basedOn w:val="Normal"/>
    <w:rsid w:val="0052655F"/>
    <w:pPr>
      <w:spacing w:before="100" w:beforeAutospacing="1" w:after="100" w:afterAutospacing="1" w:line="180" w:lineRule="atLeast"/>
      <w:ind w:left="300"/>
    </w:pPr>
    <w:rPr>
      <w:rFonts w:ascii="Verdana" w:eastAsia="Times New Roman" w:hAnsi="Verdana" w:cs="Times New Roman"/>
      <w:sz w:val="17"/>
      <w:szCs w:val="17"/>
      <w:lang w:eastAsia="en-GB"/>
    </w:rPr>
  </w:style>
  <w:style w:type="paragraph" w:customStyle="1" w:styleId="normalindent">
    <w:name w:val="normalindent"/>
    <w:basedOn w:val="Normal"/>
    <w:rsid w:val="0052655F"/>
    <w:pP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sz w:val="17"/>
      <w:szCs w:val="17"/>
      <w:lang w:eastAsia="en-GB"/>
    </w:rPr>
  </w:style>
  <w:style w:type="paragraph" w:customStyle="1" w:styleId="headseparator">
    <w:name w:val="headseparator"/>
    <w:basedOn w:val="Normal"/>
    <w:rsid w:val="0052655F"/>
    <w:pPr>
      <w:shd w:val="clear" w:color="auto" w:fill="9D0000"/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sz w:val="17"/>
      <w:szCs w:val="17"/>
      <w:lang w:eastAsia="en-GB"/>
    </w:rPr>
  </w:style>
  <w:style w:type="paragraph" w:customStyle="1" w:styleId="logobg">
    <w:name w:val="logobg"/>
    <w:basedOn w:val="Normal"/>
    <w:rsid w:val="0052655F"/>
    <w:pPr>
      <w:shd w:val="clear" w:color="auto" w:fill="000000"/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sz w:val="17"/>
      <w:szCs w:val="17"/>
      <w:lang w:eastAsia="en-GB"/>
    </w:rPr>
  </w:style>
  <w:style w:type="paragraph" w:customStyle="1" w:styleId="select">
    <w:name w:val="select"/>
    <w:basedOn w:val="Normal"/>
    <w:rsid w:val="0052655F"/>
    <w:pPr>
      <w:pBdr>
        <w:bottom w:val="single" w:sz="6" w:space="0" w:color="636363"/>
      </w:pBd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b/>
      <w:bCs/>
      <w:sz w:val="18"/>
      <w:szCs w:val="18"/>
      <w:lang w:eastAsia="en-GB"/>
    </w:rPr>
  </w:style>
  <w:style w:type="paragraph" w:customStyle="1" w:styleId="bold">
    <w:name w:val="bold"/>
    <w:basedOn w:val="Normal"/>
    <w:rsid w:val="0052655F"/>
    <w:pP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b/>
      <w:bCs/>
      <w:sz w:val="17"/>
      <w:szCs w:val="17"/>
      <w:lang w:eastAsia="en-GB"/>
    </w:rPr>
  </w:style>
  <w:style w:type="paragraph" w:customStyle="1" w:styleId="coloredorder">
    <w:name w:val="coloredorder"/>
    <w:basedOn w:val="Normal"/>
    <w:rsid w:val="0052655F"/>
    <w:pP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b/>
      <w:bCs/>
      <w:sz w:val="17"/>
      <w:szCs w:val="17"/>
      <w:lang w:eastAsia="en-GB"/>
    </w:rPr>
  </w:style>
  <w:style w:type="paragraph" w:customStyle="1" w:styleId="errors">
    <w:name w:val="errors"/>
    <w:basedOn w:val="Normal"/>
    <w:rsid w:val="0052655F"/>
    <w:pPr>
      <w:spacing w:before="100" w:beforeAutospacing="1" w:after="100" w:afterAutospacing="1" w:line="240" w:lineRule="auto"/>
      <w:ind w:left="300"/>
      <w:jc w:val="right"/>
    </w:pPr>
    <w:rPr>
      <w:rFonts w:ascii="Arial" w:eastAsia="Times New Roman" w:hAnsi="Arial" w:cs="Arial"/>
      <w:color w:val="FF0000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265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2655F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errors1">
    <w:name w:val="errors1"/>
    <w:basedOn w:val="DefaultParagraphFont"/>
    <w:rsid w:val="0052655F"/>
    <w:rPr>
      <w:rFonts w:ascii="Arial" w:hAnsi="Arial" w:cs="Arial" w:hint="default"/>
      <w:color w:val="FF0000"/>
      <w:sz w:val="22"/>
      <w:szCs w:val="22"/>
    </w:rPr>
  </w:style>
  <w:style w:type="character" w:customStyle="1" w:styleId="areahead">
    <w:name w:val="areahead"/>
    <w:basedOn w:val="DefaultParagraphFont"/>
    <w:rsid w:val="0052655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2655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2655F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3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3136">
                  <w:marLeft w:val="0"/>
                  <w:marRight w:val="0"/>
                  <w:marTop w:val="0"/>
                  <w:marBottom w:val="0"/>
                  <w:divBdr>
                    <w:top w:val="threeDEngrave" w:sz="12" w:space="0" w:color="C0C0C0"/>
                    <w:left w:val="threeDEngrave" w:sz="12" w:space="0" w:color="C0C0C0"/>
                    <w:bottom w:val="threeDEngrave" w:sz="12" w:space="0" w:color="C0C0C0"/>
                    <w:right w:val="threeDEngrave" w:sz="12" w:space="0" w:color="C0C0C0"/>
                  </w:divBdr>
                </w:div>
              </w:divsChild>
            </w:div>
            <w:div w:id="10152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0516">
                  <w:marLeft w:val="0"/>
                  <w:marRight w:val="0"/>
                  <w:marTop w:val="0"/>
                  <w:marBottom w:val="0"/>
                  <w:divBdr>
                    <w:top w:val="threeDEngrave" w:sz="12" w:space="0" w:color="C0C0C0"/>
                    <w:left w:val="threeDEngrave" w:sz="12" w:space="0" w:color="C0C0C0"/>
                    <w:bottom w:val="threeDEngrave" w:sz="12" w:space="0" w:color="C0C0C0"/>
                    <w:right w:val="threeDEngrave" w:sz="12" w:space="0" w:color="C0C0C0"/>
                  </w:divBdr>
                  <w:divsChild>
                    <w:div w:id="118902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control" Target="activeX/activeX3.xm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50602187DEF4490BFC9AC2DEC8F30" ma:contentTypeVersion="13" ma:contentTypeDescription="Create a new document." ma:contentTypeScope="" ma:versionID="07b0c699a6f593ce91ddb637cbd47f56">
  <xsd:schema xmlns:xsd="http://www.w3.org/2001/XMLSchema" xmlns:xs="http://www.w3.org/2001/XMLSchema" xmlns:p="http://schemas.microsoft.com/office/2006/metadata/properties" xmlns:ns2="4e4f329f-7791-4102-851b-8e238d6c956c" xmlns:ns3="99d6fc24-d53a-46a6-9839-dcc30ecd4996" targetNamespace="http://schemas.microsoft.com/office/2006/metadata/properties" ma:root="true" ma:fieldsID="8d98859111d6ce7aee628e6bec05754d" ns2:_="" ns3:_="">
    <xsd:import namespace="4e4f329f-7791-4102-851b-8e238d6c956c"/>
    <xsd:import namespace="99d6fc24-d53a-46a6-9839-dcc30ecd4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f329f-7791-4102-851b-8e238d6c9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6fc24-d53a-46a6-9839-dcc30ecd4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4738F1-305E-4EA0-B927-67969B8D0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8BEC2-CF40-4A95-B6B5-E2766BBA7667}"/>
</file>

<file path=customXml/itemProps3.xml><?xml version="1.0" encoding="utf-8"?>
<ds:datastoreItem xmlns:ds="http://schemas.openxmlformats.org/officeDocument/2006/customXml" ds:itemID="{8100D3B4-23C4-4F2F-A50D-F75B7B883A29}"/>
</file>

<file path=customXml/itemProps4.xml><?xml version="1.0" encoding="utf-8"?>
<ds:datastoreItem xmlns:ds="http://schemas.openxmlformats.org/officeDocument/2006/customXml" ds:itemID="{DB287C33-C4B0-4096-AE92-B333B80210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7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Yorkshire Police</Company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th, Desmond</dc:creator>
  <cp:keywords/>
  <dc:description/>
  <cp:lastModifiedBy>Rory Byrne</cp:lastModifiedBy>
  <cp:revision>4</cp:revision>
  <dcterms:created xsi:type="dcterms:W3CDTF">2021-01-15T15:10:00Z</dcterms:created>
  <dcterms:modified xsi:type="dcterms:W3CDTF">2021-01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50602187DEF4490BFC9AC2DEC8F30</vt:lpwstr>
  </property>
</Properties>
</file>